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2866" w14:textId="77777777" w:rsidR="00420C5B" w:rsidRDefault="00902E3F" w:rsidP="00902E3F">
      <w:pPr>
        <w:ind w:left="708" w:firstLine="708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nl-NL" w:eastAsia="nl-NL"/>
        </w:rPr>
      </w:pPr>
      <w:r w:rsidRPr="00902E3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nl-NL" w:eastAsia="nl-NL"/>
        </w:rPr>
        <w:t xml:space="preserve">   </w:t>
      </w:r>
      <w:r w:rsidR="00420C5B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nl-NL" w:eastAsia="nl-NL"/>
        </w:rPr>
        <w:t>WINGE GOLF &amp; COUNTRY CLUB</w:t>
      </w:r>
    </w:p>
    <w:p w14:paraId="0C738CC7" w14:textId="77777777" w:rsidR="00420C5B" w:rsidRPr="00CC556C" w:rsidRDefault="00420C5B" w:rsidP="00902E3F">
      <w:pPr>
        <w:ind w:left="850" w:firstLine="56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nl-NL" w:eastAsia="nl-NL"/>
        </w:rPr>
        <w:t>SENIORS HERFST</w:t>
      </w:r>
      <w:r w:rsidRPr="009F4691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nl-NL" w:eastAsia="nl-NL"/>
        </w:rPr>
        <w:t xml:space="preserve"> COMPETITIE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nl-NL" w:eastAsia="nl-NL"/>
        </w:rPr>
        <w:t xml:space="preserve"> 20</w:t>
      </w:r>
      <w:r w:rsidR="00804D3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nl-NL" w:eastAsia="nl-NL"/>
        </w:rPr>
        <w:t>2</w:t>
      </w:r>
      <w:r w:rsidR="00D867A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val="nl-NL" w:eastAsia="nl-NL"/>
        </w:rPr>
        <w:t>2</w:t>
      </w:r>
    </w:p>
    <w:p w14:paraId="47EC58DA" w14:textId="77777777" w:rsidR="00420C5B" w:rsidRDefault="00420C5B" w:rsidP="00420C5B">
      <w:pPr>
        <w:spacing w:after="10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nl-NL" w:eastAsia="nl-NL"/>
        </w:rPr>
      </w:pPr>
    </w:p>
    <w:p w14:paraId="511983A1" w14:textId="77777777" w:rsidR="007853B3" w:rsidRDefault="00420C5B" w:rsidP="007853B3">
      <w:pPr>
        <w:pStyle w:val="Lijstalinea"/>
        <w:numPr>
          <w:ilvl w:val="0"/>
          <w:numId w:val="3"/>
        </w:numPr>
        <w:spacing w:after="10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 w:rsidRPr="009F469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De </w:t>
      </w:r>
      <w:r w:rsidRPr="009F4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nl-NL"/>
        </w:rPr>
        <w:t>Senio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nl-NL"/>
        </w:rPr>
        <w:t>s</w:t>
      </w:r>
      <w:r w:rsidRPr="009F4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nl-N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nl-NL"/>
        </w:rPr>
        <w:t>Herfst</w:t>
      </w:r>
      <w:r w:rsidRPr="009F46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nl-NL"/>
        </w:rPr>
        <w:t xml:space="preserve"> Competitie</w:t>
      </w:r>
      <w:r w:rsidRPr="009F469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wordt gespeeld elke dinsdag </w:t>
      </w:r>
      <w:r w:rsidR="00BF4BFF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vanaf dinsdag </w:t>
      </w:r>
      <w:r w:rsidR="00D867A8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25</w:t>
      </w:r>
      <w:r w:rsidR="006358BC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</w:t>
      </w:r>
      <w:r w:rsidRPr="009F469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ok</w:t>
      </w:r>
      <w:r w:rsidR="00D867A8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tober 2022</w:t>
      </w:r>
      <w:r w:rsidR="00307DC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tot en met dinsdag </w:t>
      </w:r>
      <w:r w:rsidR="00D867A8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27 december 2022</w:t>
      </w:r>
      <w:r w:rsidR="00BF6B1B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=&gt; Tien wedstrijddagen.</w:t>
      </w:r>
      <w:r w:rsidR="007853B3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br/>
        <w:t>Prijsuitreiking op het N</w:t>
      </w:r>
      <w:r w:rsidRPr="009F469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ieuwjaarsdiner</w:t>
      </w:r>
      <w:r w:rsidR="009D418D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S</w:t>
      </w:r>
      <w:r w:rsidR="00D867A8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enioren op dinsdag 10</w:t>
      </w:r>
      <w:r w:rsidR="00307DC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januari 20</w:t>
      </w:r>
      <w:r w:rsidR="00D867A8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23</w:t>
      </w:r>
    </w:p>
    <w:p w14:paraId="5ADB888F" w14:textId="77777777" w:rsidR="007853B3" w:rsidRPr="007853B3" w:rsidRDefault="007853B3" w:rsidP="007853B3">
      <w:pPr>
        <w:pStyle w:val="Lijstalinea"/>
        <w:spacing w:after="10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</w:p>
    <w:p w14:paraId="3312C452" w14:textId="77777777" w:rsidR="007853B3" w:rsidRPr="00804D3A" w:rsidRDefault="007853B3" w:rsidP="00902E3F">
      <w:pPr>
        <w:pStyle w:val="Lijstalinea"/>
        <w:numPr>
          <w:ilvl w:val="0"/>
          <w:numId w:val="3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nl-NL"/>
        </w:rPr>
        <w:t>Formule</w:t>
      </w:r>
      <w:r w:rsidR="00804D3A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</w:t>
      </w: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Single Stableford  over 18 holes</w:t>
      </w:r>
      <w:r w:rsidR="008F7CAF" w:rsidRPr="00804D3A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.</w:t>
      </w: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br/>
        <w:t xml:space="preserve">Full </w:t>
      </w:r>
      <w:r w:rsidRPr="007C429F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nl-NL"/>
        </w:rPr>
        <w:t>Strokes Received</w:t>
      </w: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op basis van </w:t>
      </w:r>
      <w:r w:rsidR="007C429F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WHS</w:t>
      </w:r>
    </w:p>
    <w:p w14:paraId="7202469E" w14:textId="77777777" w:rsidR="00C82941" w:rsidRDefault="007853B3" w:rsidP="007853B3">
      <w:pPr>
        <w:spacing w:after="0" w:line="240" w:lineRule="auto"/>
        <w:ind w:left="-218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75 </w:t>
      </w:r>
      <w:r w:rsidRPr="007853B3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% </w:t>
      </w:r>
      <w:r w:rsidRPr="007C429F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nl-NL"/>
        </w:rPr>
        <w:t>Strokes Received</w:t>
      </w:r>
      <w:r w:rsidRPr="007853B3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als er 6 of meer wintergreens in het spel z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jn</w:t>
      </w:r>
      <w:r w:rsidR="008F7CAF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.</w:t>
      </w:r>
    </w:p>
    <w:p w14:paraId="5C5C0A84" w14:textId="77777777" w:rsidR="007853B3" w:rsidRDefault="00C82941" w:rsidP="007853B3">
      <w:pPr>
        <w:spacing w:after="0" w:line="240" w:lineRule="auto"/>
        <w:ind w:left="-218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De wedstrijd is qualifying zolang de baan in qualifying conditie is</w:t>
      </w:r>
    </w:p>
    <w:p w14:paraId="520C522D" w14:textId="77777777" w:rsidR="007853B3" w:rsidRDefault="00BF6B1B" w:rsidP="007853B3">
      <w:pPr>
        <w:spacing w:after="0" w:line="240" w:lineRule="auto"/>
        <w:ind w:left="-218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Vrije keuze van tees</w:t>
      </w:r>
      <w:r w:rsidR="007853B3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.  </w:t>
      </w:r>
    </w:p>
    <w:p w14:paraId="3DB97B96" w14:textId="77777777" w:rsidR="007853B3" w:rsidRPr="007853B3" w:rsidRDefault="007853B3" w:rsidP="007853B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</w:p>
    <w:p w14:paraId="0FC71145" w14:textId="77777777" w:rsidR="007853B3" w:rsidRPr="00804D3A" w:rsidRDefault="007853B3" w:rsidP="00902E3F">
      <w:pPr>
        <w:pStyle w:val="Lijstalinea"/>
        <w:numPr>
          <w:ilvl w:val="0"/>
          <w:numId w:val="3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nl-NL"/>
        </w:rPr>
        <w:t>Regels</w:t>
      </w:r>
    </w:p>
    <w:p w14:paraId="62EE4D7F" w14:textId="77777777" w:rsidR="00BF6B1B" w:rsidRPr="003B1201" w:rsidRDefault="00BF6B1B" w:rsidP="00BF6B1B">
      <w:pPr>
        <w:pStyle w:val="Lijstalinea"/>
        <w:numPr>
          <w:ilvl w:val="1"/>
          <w:numId w:val="3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Deelnemers moeten lid zijn van de </w:t>
      </w:r>
      <w:r w:rsidRPr="007C4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nl-NL"/>
        </w:rPr>
        <w:t>Seniorengro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Winge G&amp;CC</w:t>
      </w:r>
    </w:p>
    <w:p w14:paraId="6B1FDB46" w14:textId="39693134" w:rsidR="00BF6B1B" w:rsidRDefault="00BF6B1B" w:rsidP="00BF6B1B">
      <w:pPr>
        <w:pStyle w:val="Lijstalinea"/>
        <w:numPr>
          <w:ilvl w:val="1"/>
          <w:numId w:val="3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Deelnamefe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:</w:t>
      </w: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één keer 5 € voor de hele competitie, te betalen op het secretariaat, bij afhaling van uw eerste kaart.</w:t>
      </w: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nl-NL" w:eastAsia="nl-NL"/>
        </w:rPr>
        <w:br/>
      </w: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val="nl-NL" w:eastAsia="nl-NL"/>
        </w:rPr>
        <w:t>De kaarten kunnen ook meetellen vo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val="nl-NL" w:eastAsia="nl-NL"/>
        </w:rPr>
        <w:t xml:space="preserve">r de club </w:t>
      </w:r>
      <w:r w:rsidR="00FD7B5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val="nl-NL" w:eastAsia="nl-NL"/>
        </w:rPr>
        <w:t>WINTERWEDSTRIJ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val="nl-NL" w:eastAsia="nl-NL"/>
        </w:rPr>
        <w:t xml:space="preserve"> 2022 </w:t>
      </w: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val="nl-NL" w:eastAsia="nl-NL"/>
        </w:rPr>
        <w:t>-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val="nl-NL" w:eastAsia="nl-NL"/>
        </w:rPr>
        <w:t>23</w:t>
      </w: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nl-NL" w:eastAsia="nl-NL"/>
        </w:rPr>
        <w:t xml:space="preserve"> </w:t>
      </w: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(zie clubreglement)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Dit vooraf meedelen aan het secretariaat </w:t>
      </w:r>
      <w:r w:rsidRPr="006A2C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nl-NL" w:eastAsia="nl-NL"/>
        </w:rPr>
        <w:t>en de extra wedstrijd fee betal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nl-NL" w:eastAsia="nl-NL"/>
        </w:rPr>
        <w:t>, telkens 5 €</w:t>
      </w:r>
      <w:r w:rsidRPr="006A2C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nl-NL" w:eastAsia="nl-NL"/>
        </w:rPr>
        <w:t>.</w:t>
      </w:r>
    </w:p>
    <w:p w14:paraId="402BF9FA" w14:textId="77777777" w:rsidR="00BF6B1B" w:rsidRDefault="00BF6B1B" w:rsidP="00BF6B1B">
      <w:pPr>
        <w:pStyle w:val="Lijstalinea"/>
        <w:numPr>
          <w:ilvl w:val="1"/>
          <w:numId w:val="3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 w:rsidRPr="00804D3A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De spelers organiseren zelf hun partijen op dinsdag, en hebben vrije keu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van speluur en spelpartner(s).</w:t>
      </w:r>
    </w:p>
    <w:p w14:paraId="7221B4DF" w14:textId="77777777" w:rsidR="00BF6B1B" w:rsidRPr="003B1201" w:rsidRDefault="00BF6B1B" w:rsidP="00BF6B1B">
      <w:pPr>
        <w:pStyle w:val="Lijstalinea"/>
        <w:numPr>
          <w:ilvl w:val="1"/>
          <w:numId w:val="3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 w:rsidRPr="0009362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nl-NL" w:eastAsia="nl-NL"/>
        </w:rPr>
        <w:t>Inschrijven via I-Golf kalender in de wedstrijd zelf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 Op dinsdag zijn de uren van 09.36 tot 12.40 gereserveerd voor senioren.  Er kunnen 72 deelnemers meedoen. </w:t>
      </w:r>
      <w:r w:rsidRPr="0009362E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Spelers met Hcp 36,1</w:t>
      </w:r>
      <w:r w:rsidRPr="003B120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-4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spelen van oranje en </w:t>
      </w:r>
      <w:r w:rsidRPr="003B120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moeten met een speler van max. Hcp 3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de baan op</w:t>
      </w:r>
      <w:r w:rsidRPr="003B120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.</w:t>
      </w:r>
    </w:p>
    <w:p w14:paraId="1224D30A" w14:textId="77777777" w:rsidR="00BF6B1B" w:rsidRDefault="00BF6B1B" w:rsidP="00BF6B1B">
      <w:pPr>
        <w:pStyle w:val="Lijstalinea"/>
        <w:numPr>
          <w:ilvl w:val="1"/>
          <w:numId w:val="3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 w:rsidRPr="003B120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Alle scorekaarten moeten getekend en </w:t>
      </w:r>
      <w:r w:rsidRPr="003B12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nl-NL" w:eastAsia="nl-NL"/>
        </w:rPr>
        <w:t>onmiddellijk</w:t>
      </w:r>
      <w:r w:rsidRPr="003B120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ingeleverd worden op het secretariaat.  De naam van die marker moet </w:t>
      </w:r>
      <w:r w:rsidRPr="003B12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nl-NL" w:eastAsia="nl-NL"/>
        </w:rPr>
        <w:t>duidelijk</w:t>
      </w:r>
      <w:r w:rsidRPr="003B120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 xml:space="preserve"> op de scorekaart vermeld staan.  </w:t>
      </w:r>
    </w:p>
    <w:p w14:paraId="29C0DC35" w14:textId="77777777" w:rsidR="00BF6B1B" w:rsidRDefault="00BF6B1B" w:rsidP="00BF6B1B">
      <w:pPr>
        <w:pStyle w:val="Lijstalinea"/>
        <w:numPr>
          <w:ilvl w:val="1"/>
          <w:numId w:val="3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 w:rsidRPr="003B1201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De vier beste kaarten van op dinsdag gespeelde wedstrijden komen in aanmerking voor de eindscore.</w:t>
      </w:r>
    </w:p>
    <w:p w14:paraId="66CCB238" w14:textId="77777777" w:rsidR="00420C5B" w:rsidRPr="00BF6B1B" w:rsidRDefault="00BF6B1B" w:rsidP="00BF6B1B">
      <w:pPr>
        <w:pStyle w:val="Lijstalinea"/>
        <w:numPr>
          <w:ilvl w:val="1"/>
          <w:numId w:val="3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nl-NL"/>
        </w:rPr>
        <w:t>Er zijn twee reeksen (D en H), met in elke reek 3 prijzen.                                  Bij gelijkheid van score, wint de laagste handicap.</w:t>
      </w:r>
    </w:p>
    <w:p w14:paraId="55DE0DCC" w14:textId="77777777" w:rsidR="00BF6B1B" w:rsidRDefault="00BF6B1B" w:rsidP="00EE306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</w:pPr>
    </w:p>
    <w:p w14:paraId="42C423D3" w14:textId="77777777" w:rsidR="00BF6B1B" w:rsidRDefault="00BF6B1B" w:rsidP="00EE306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</w:pPr>
    </w:p>
    <w:p w14:paraId="799F31E3" w14:textId="77777777" w:rsidR="00BF6B1B" w:rsidRDefault="00BF6B1B" w:rsidP="00EE306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</w:pPr>
    </w:p>
    <w:p w14:paraId="6B49C24E" w14:textId="77777777" w:rsidR="00420C5B" w:rsidRPr="00EE306B" w:rsidRDefault="003B1201" w:rsidP="00EE306B">
      <w:pPr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  <w:t>BLIJF VOORZICHTIG, BLIJF GEZOND</w:t>
      </w:r>
      <w:r w:rsidR="00F9069D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  <w:tab/>
      </w:r>
      <w:r w:rsidR="00F9069D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  <w:tab/>
      </w:r>
      <w:r w:rsidR="00F9069D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  <w:tab/>
      </w:r>
      <w:r w:rsidR="00F9069D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  <w:tab/>
      </w:r>
      <w:r w:rsidR="00F9069D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  <w:tab/>
      </w:r>
      <w:r w:rsidR="00902E3F"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NL"/>
        </w:rPr>
        <w:t>VEEL PLEZIER !</w:t>
      </w:r>
    </w:p>
    <w:sectPr w:rsidR="00420C5B" w:rsidRPr="00EE306B" w:rsidSect="00420C5B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6FF0" w14:textId="77777777" w:rsidR="004D5F33" w:rsidRDefault="004D5F33" w:rsidP="00CA3854">
      <w:pPr>
        <w:spacing w:after="0" w:line="240" w:lineRule="auto"/>
      </w:pPr>
      <w:r>
        <w:separator/>
      </w:r>
    </w:p>
  </w:endnote>
  <w:endnote w:type="continuationSeparator" w:id="0">
    <w:p w14:paraId="05B50706" w14:textId="77777777" w:rsidR="004D5F33" w:rsidRDefault="004D5F33" w:rsidP="00CA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F83C" w14:textId="77777777" w:rsidR="00804D3A" w:rsidRDefault="00BF6B1B">
    <w:pPr>
      <w:pStyle w:val="Voettekst"/>
    </w:pPr>
    <w:r>
      <w:t>02/10</w:t>
    </w:r>
    <w:r w:rsidR="00D867A8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867A" w14:textId="77777777" w:rsidR="004D5F33" w:rsidRDefault="004D5F33" w:rsidP="00CA3854">
      <w:pPr>
        <w:spacing w:after="0" w:line="240" w:lineRule="auto"/>
      </w:pPr>
      <w:r>
        <w:separator/>
      </w:r>
    </w:p>
  </w:footnote>
  <w:footnote w:type="continuationSeparator" w:id="0">
    <w:p w14:paraId="21C5496A" w14:textId="77777777" w:rsidR="004D5F33" w:rsidRDefault="004D5F33" w:rsidP="00CA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55E"/>
    <w:multiLevelType w:val="multilevel"/>
    <w:tmpl w:val="FD8A52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77560"/>
    <w:multiLevelType w:val="hybridMultilevel"/>
    <w:tmpl w:val="FD8A526E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928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E4337"/>
    <w:multiLevelType w:val="hybridMultilevel"/>
    <w:tmpl w:val="C472BCAC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70B31"/>
    <w:multiLevelType w:val="hybridMultilevel"/>
    <w:tmpl w:val="2EFE4A74"/>
    <w:lvl w:ilvl="0" w:tplc="0413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B121CE"/>
    <w:multiLevelType w:val="hybridMultilevel"/>
    <w:tmpl w:val="3230E014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BF17EC"/>
    <w:multiLevelType w:val="hybridMultilevel"/>
    <w:tmpl w:val="3D623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675A5"/>
    <w:multiLevelType w:val="multilevel"/>
    <w:tmpl w:val="3D44ED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FB4550"/>
    <w:multiLevelType w:val="hybridMultilevel"/>
    <w:tmpl w:val="C03099AC"/>
    <w:lvl w:ilvl="0" w:tplc="0413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D000138"/>
    <w:multiLevelType w:val="hybridMultilevel"/>
    <w:tmpl w:val="03D66BB2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D1A25"/>
    <w:multiLevelType w:val="hybridMultilevel"/>
    <w:tmpl w:val="5CD003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D1AB1"/>
    <w:multiLevelType w:val="multilevel"/>
    <w:tmpl w:val="C472BC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91842165">
    <w:abstractNumId w:val="5"/>
  </w:num>
  <w:num w:numId="2" w16cid:durableId="1860965065">
    <w:abstractNumId w:val="9"/>
  </w:num>
  <w:num w:numId="3" w16cid:durableId="348995950">
    <w:abstractNumId w:val="1"/>
  </w:num>
  <w:num w:numId="4" w16cid:durableId="1334530967">
    <w:abstractNumId w:val="7"/>
  </w:num>
  <w:num w:numId="5" w16cid:durableId="1732459182">
    <w:abstractNumId w:val="8"/>
  </w:num>
  <w:num w:numId="6" w16cid:durableId="1360426899">
    <w:abstractNumId w:val="3"/>
  </w:num>
  <w:num w:numId="7" w16cid:durableId="1582375196">
    <w:abstractNumId w:val="6"/>
  </w:num>
  <w:num w:numId="8" w16cid:durableId="1842768554">
    <w:abstractNumId w:val="2"/>
  </w:num>
  <w:num w:numId="9" w16cid:durableId="388575561">
    <w:abstractNumId w:val="10"/>
  </w:num>
  <w:num w:numId="10" w16cid:durableId="2088182593">
    <w:abstractNumId w:val="0"/>
  </w:num>
  <w:num w:numId="11" w16cid:durableId="343166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A"/>
    <w:rsid w:val="001515E6"/>
    <w:rsid w:val="002537F2"/>
    <w:rsid w:val="0030108E"/>
    <w:rsid w:val="00303CF4"/>
    <w:rsid w:val="00307DC1"/>
    <w:rsid w:val="00390EEE"/>
    <w:rsid w:val="0039381B"/>
    <w:rsid w:val="003B1201"/>
    <w:rsid w:val="003C5CFB"/>
    <w:rsid w:val="003E6563"/>
    <w:rsid w:val="00420C5B"/>
    <w:rsid w:val="00422A71"/>
    <w:rsid w:val="004A5E45"/>
    <w:rsid w:val="004D5F33"/>
    <w:rsid w:val="00544A38"/>
    <w:rsid w:val="005864CE"/>
    <w:rsid w:val="005D4F56"/>
    <w:rsid w:val="005E1D3F"/>
    <w:rsid w:val="00626174"/>
    <w:rsid w:val="006358BC"/>
    <w:rsid w:val="006A2C61"/>
    <w:rsid w:val="007170E3"/>
    <w:rsid w:val="00764523"/>
    <w:rsid w:val="007853B3"/>
    <w:rsid w:val="007A425F"/>
    <w:rsid w:val="007C429F"/>
    <w:rsid w:val="007D138F"/>
    <w:rsid w:val="007E416A"/>
    <w:rsid w:val="00804D3A"/>
    <w:rsid w:val="0081623E"/>
    <w:rsid w:val="0082142D"/>
    <w:rsid w:val="00825F1A"/>
    <w:rsid w:val="00846D68"/>
    <w:rsid w:val="00875494"/>
    <w:rsid w:val="008B164A"/>
    <w:rsid w:val="008F7CAF"/>
    <w:rsid w:val="00902E3F"/>
    <w:rsid w:val="00903D56"/>
    <w:rsid w:val="009514C5"/>
    <w:rsid w:val="009D418D"/>
    <w:rsid w:val="009D5F04"/>
    <w:rsid w:val="009E3AC4"/>
    <w:rsid w:val="009F4691"/>
    <w:rsid w:val="00A27759"/>
    <w:rsid w:val="00B21781"/>
    <w:rsid w:val="00B25860"/>
    <w:rsid w:val="00BA4B8B"/>
    <w:rsid w:val="00BF02B6"/>
    <w:rsid w:val="00BF4BFF"/>
    <w:rsid w:val="00BF527A"/>
    <w:rsid w:val="00BF6B1B"/>
    <w:rsid w:val="00C31C5F"/>
    <w:rsid w:val="00C508C0"/>
    <w:rsid w:val="00C73798"/>
    <w:rsid w:val="00C75494"/>
    <w:rsid w:val="00C82941"/>
    <w:rsid w:val="00CA3854"/>
    <w:rsid w:val="00CC556C"/>
    <w:rsid w:val="00CC5CF8"/>
    <w:rsid w:val="00D06350"/>
    <w:rsid w:val="00D867A8"/>
    <w:rsid w:val="00DA05B9"/>
    <w:rsid w:val="00E748FD"/>
    <w:rsid w:val="00EE306B"/>
    <w:rsid w:val="00EF442E"/>
    <w:rsid w:val="00F35638"/>
    <w:rsid w:val="00F9069D"/>
    <w:rsid w:val="00FD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89E02"/>
  <w15:docId w15:val="{CF2E3572-AFEC-4042-8D3D-CF8E2090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E6563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C7379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08C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A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385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A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3854"/>
    <w:rPr>
      <w:lang w:val="nl-B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31C5F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31C5F"/>
    <w:rPr>
      <w:rFonts w:ascii="Lucida Grande" w:hAnsi="Lucida Grande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4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63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14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2616-1A8E-F347-9EF4-245C0043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ermeys</dc:creator>
  <cp:keywords/>
  <dc:description/>
  <cp:lastModifiedBy>herman mols</cp:lastModifiedBy>
  <cp:revision>3</cp:revision>
  <cp:lastPrinted>2021-10-12T05:17:00Z</cp:lastPrinted>
  <dcterms:created xsi:type="dcterms:W3CDTF">2022-10-17T18:02:00Z</dcterms:created>
  <dcterms:modified xsi:type="dcterms:W3CDTF">2022-10-25T07:27:00Z</dcterms:modified>
  <cp:category/>
</cp:coreProperties>
</file>